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56518D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B5123D" w:rsidRPr="00B5123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5123D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5123D" w:rsidRDefault="002E4FF3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3">
              <w:rPr>
                <w:rFonts w:ascii="Times New Roman" w:hAnsi="Times New Roman" w:cs="Times New Roman"/>
                <w:sz w:val="24"/>
                <w:szCs w:val="24"/>
              </w:rPr>
              <w:t>Modernizace výroby ve společnosti KOMPAKT VM s.r.o.</w:t>
            </w:r>
          </w:p>
        </w:tc>
      </w:tr>
      <w:tr w:rsidR="002E4FF3" w:rsidRPr="00B5123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E4FF3" w:rsidRPr="00B5123D" w:rsidRDefault="002E4FF3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dodávky</w:t>
            </w:r>
          </w:p>
        </w:tc>
        <w:tc>
          <w:tcPr>
            <w:tcW w:w="6575" w:type="dxa"/>
            <w:vAlign w:val="center"/>
          </w:tcPr>
          <w:p w:rsidR="002E4FF3" w:rsidRPr="00B5123D" w:rsidRDefault="00F54731" w:rsidP="00F5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31">
              <w:rPr>
                <w:rFonts w:ascii="Times New Roman" w:hAnsi="Times New Roman" w:cs="Times New Roman"/>
                <w:sz w:val="24"/>
                <w:szCs w:val="24"/>
              </w:rPr>
              <w:t>Digitální UV tiskárn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108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B5123D" w:rsidRPr="00B5123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5123D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3D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5123D" w:rsidRDefault="001750B6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D">
              <w:rPr>
                <w:rFonts w:ascii="Times New Roman" w:hAnsi="Times New Roman" w:cs="Times New Roman"/>
                <w:sz w:val="24"/>
                <w:szCs w:val="24"/>
              </w:rPr>
              <w:t>KOMPAKT VM s.r.o., Hemy 28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2E4FF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F54731" w:rsidP="00F5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5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statně stojící digitální tiskárnu využívající k potisku flexibilní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 UV inkoustů s LED vytvrzením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F54731" w:rsidP="00175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kárna musí zvládnout potisknout širokou škálu reklamních předmětů z různých materiálů, od plastu, dřeva, kovu, keramiky, porcelánu a dalších materiálů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5D151A" w:rsidTr="0065682D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5D151A" w:rsidRDefault="00F54731" w:rsidP="006D1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kové hlav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5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hlav – cirkulace W inkous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5D151A" w:rsidRDefault="006D1430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5D151A" w:rsidTr="00EC13EB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5D151A" w:rsidRDefault="00F54731" w:rsidP="00F5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žadované uspořádání tiskových hla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v</w:t>
            </w:r>
            <w:r w:rsidRPr="00F5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dvou řadách, kdy každá tisková hlava tiskne jeden barvový kaná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5D151A" w:rsidRDefault="006D1430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Tiskové hlavy musí umět udržovat stálou zaručenou teplotu inkou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ředehřev hlav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731" w:rsidRPr="006D1430" w:rsidRDefault="00F54731" w:rsidP="00F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Požadované rozliše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 ose Y i ose X m</w:t>
            </w: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inimálně 1200 dp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Typ a barvy – UV inkoust tvrd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 + M + Y + K + W + 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F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Ob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inimálně 1000 m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F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Pri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objemem m</w:t>
            </w: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inimálně 1000 m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Zobrazovací barevný LCD panel s ovládacími prv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RIP – ovládací softwar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Sada tiskových</w:t>
            </w:r>
            <w:r>
              <w:t xml:space="preserve"> </w:t>
            </w: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profi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skárna musí umět potisknout materiál o rozměre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álně </w:t>
            </w: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710 mm x 51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skárna musí umět potisknout materiál o výš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álně </w:t>
            </w: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153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F54731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skána musí umět potisknout materiál o hmotno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álně </w:t>
            </w:r>
            <w:r w:rsidRPr="00F54731">
              <w:rPr>
                <w:rFonts w:ascii="Times New Roman" w:eastAsia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Podtlakové přisávání pracovního stol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Rotační nástavec na potisk kulatých předmět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3AB5" w:rsidRPr="006D1430" w:rsidRDefault="00A23AB5" w:rsidP="00A2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Přes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ximáln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mm neb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0,3% z definované tiskové dél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A2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akovatel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ximáln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mm neb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0,1% z definované tiskové dél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 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UV zaříze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UV LE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A2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votnost m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inimálně 10.000 hod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A2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hraní m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málně USB 2.0,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řízení musí vyhovovat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srandard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CCI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, FCC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, ETL UL 60950-1, CE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Marking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MC,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directive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CB, REACH, </w:t>
            </w: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0" w:rsidRPr="006D1430" w:rsidTr="006D143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A23AB5" w:rsidP="006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>Ionyzační</w:t>
            </w:r>
            <w:proofErr w:type="spellEnd"/>
            <w:r w:rsidRPr="00A23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řízení na odstranění statického náb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430" w:rsidRPr="006D1430" w:rsidRDefault="006D1430" w:rsidP="006D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0D" w:rsidRDefault="00896A0D" w:rsidP="006D1E3B">
      <w:pPr>
        <w:spacing w:after="0" w:line="240" w:lineRule="auto"/>
      </w:pPr>
      <w:r>
        <w:separator/>
      </w:r>
    </w:p>
  </w:endnote>
  <w:endnote w:type="continuationSeparator" w:id="0">
    <w:p w:rsidR="00896A0D" w:rsidRDefault="00896A0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0D" w:rsidRDefault="00896A0D" w:rsidP="006D1E3B">
      <w:pPr>
        <w:spacing w:after="0" w:line="240" w:lineRule="auto"/>
      </w:pPr>
      <w:r>
        <w:separator/>
      </w:r>
    </w:p>
  </w:footnote>
  <w:footnote w:type="continuationSeparator" w:id="0">
    <w:p w:rsidR="00896A0D" w:rsidRDefault="00896A0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750B6"/>
    <w:rsid w:val="001949B1"/>
    <w:rsid w:val="001A690D"/>
    <w:rsid w:val="001C0A1B"/>
    <w:rsid w:val="0020540F"/>
    <w:rsid w:val="0020744A"/>
    <w:rsid w:val="00220B93"/>
    <w:rsid w:val="002415E3"/>
    <w:rsid w:val="00243074"/>
    <w:rsid w:val="00260136"/>
    <w:rsid w:val="002804E5"/>
    <w:rsid w:val="00281071"/>
    <w:rsid w:val="00287A07"/>
    <w:rsid w:val="002B6CF9"/>
    <w:rsid w:val="002E4FF3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07E8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18D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430"/>
    <w:rsid w:val="006D1E3B"/>
    <w:rsid w:val="0071191A"/>
    <w:rsid w:val="007903BD"/>
    <w:rsid w:val="007A2C0A"/>
    <w:rsid w:val="007B3E8F"/>
    <w:rsid w:val="007C1BB8"/>
    <w:rsid w:val="0081359C"/>
    <w:rsid w:val="0081689A"/>
    <w:rsid w:val="00896A0D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0391"/>
    <w:rsid w:val="009A715F"/>
    <w:rsid w:val="009C1122"/>
    <w:rsid w:val="009D09A3"/>
    <w:rsid w:val="00A01A16"/>
    <w:rsid w:val="00A16638"/>
    <w:rsid w:val="00A235EC"/>
    <w:rsid w:val="00A23AB5"/>
    <w:rsid w:val="00A43711"/>
    <w:rsid w:val="00A60A0B"/>
    <w:rsid w:val="00A82D61"/>
    <w:rsid w:val="00AC2FAA"/>
    <w:rsid w:val="00AD5B20"/>
    <w:rsid w:val="00B07D50"/>
    <w:rsid w:val="00B5123D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6C8B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849C5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473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3CE5-F2EB-43F7-868B-3B65072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6-06-22T07:09:00Z</dcterms:created>
  <dcterms:modified xsi:type="dcterms:W3CDTF">2016-07-19T12:11:00Z</dcterms:modified>
</cp:coreProperties>
</file>